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34F59" w14:textId="5786942D" w:rsidR="0090796B" w:rsidRPr="0090796B" w:rsidRDefault="0090796B" w:rsidP="0090796B">
      <w:pPr>
        <w:jc w:val="center"/>
        <w:rPr>
          <w:sz w:val="36"/>
          <w:szCs w:val="32"/>
        </w:rPr>
      </w:pPr>
      <w:r w:rsidRPr="0090796B">
        <w:rPr>
          <w:rFonts w:hint="eastAsia"/>
          <w:sz w:val="36"/>
          <w:szCs w:val="32"/>
        </w:rPr>
        <w:t>令和</w:t>
      </w:r>
      <w:r w:rsidR="00D30E91">
        <w:rPr>
          <w:rFonts w:hint="eastAsia"/>
          <w:sz w:val="36"/>
          <w:szCs w:val="32"/>
        </w:rPr>
        <w:t xml:space="preserve"> </w:t>
      </w:r>
      <w:r w:rsidR="009F40C3">
        <w:rPr>
          <w:rFonts w:hint="eastAsia"/>
          <w:color w:val="FF0000"/>
          <w:sz w:val="36"/>
          <w:szCs w:val="32"/>
        </w:rPr>
        <w:t xml:space="preserve">　</w:t>
      </w:r>
      <w:r w:rsidR="00D30E91">
        <w:rPr>
          <w:sz w:val="36"/>
          <w:szCs w:val="32"/>
        </w:rPr>
        <w:t xml:space="preserve"> </w:t>
      </w:r>
      <w:r w:rsidRPr="0090796B">
        <w:rPr>
          <w:rFonts w:hint="eastAsia"/>
          <w:sz w:val="36"/>
          <w:szCs w:val="32"/>
        </w:rPr>
        <w:t>年度　家屋敷に係る町民税・県民税申告書</w:t>
      </w:r>
    </w:p>
    <w:p w14:paraId="4B67DE86" w14:textId="77777777" w:rsidR="000F316E" w:rsidRDefault="000F316E"/>
    <w:p w14:paraId="6AD0A8AC" w14:textId="77777777" w:rsidR="000F316E" w:rsidRDefault="0090796B">
      <w:r>
        <w:rPr>
          <w:rFonts w:hint="eastAsia"/>
        </w:rPr>
        <w:t>おいらせ町長　殿</w:t>
      </w:r>
    </w:p>
    <w:p w14:paraId="61E3C133" w14:textId="77777777" w:rsidR="000F316E" w:rsidRPr="000F316E" w:rsidRDefault="000F316E" w:rsidP="000F316E">
      <w:pPr>
        <w:jc w:val="right"/>
        <w:rPr>
          <w:u w:val="single"/>
        </w:rPr>
      </w:pPr>
      <w:r w:rsidRPr="0090796B">
        <w:rPr>
          <w:rFonts w:hint="eastAsia"/>
          <w:u w:val="single"/>
        </w:rPr>
        <w:t>令和　　　年　　　月　　　日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673"/>
        <w:gridCol w:w="673"/>
        <w:gridCol w:w="674"/>
        <w:gridCol w:w="673"/>
        <w:gridCol w:w="284"/>
        <w:gridCol w:w="389"/>
        <w:gridCol w:w="461"/>
        <w:gridCol w:w="213"/>
        <w:gridCol w:w="638"/>
        <w:gridCol w:w="35"/>
        <w:gridCol w:w="673"/>
        <w:gridCol w:w="142"/>
        <w:gridCol w:w="532"/>
        <w:gridCol w:w="673"/>
        <w:gridCol w:w="673"/>
        <w:gridCol w:w="674"/>
      </w:tblGrid>
      <w:tr w:rsidR="002611EC" w14:paraId="694C04D1" w14:textId="77777777" w:rsidTr="001E4BF1">
        <w:trPr>
          <w:trHeight w:val="53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79779EF6" w14:textId="77777777" w:rsidR="002611EC" w:rsidRDefault="002611EC" w:rsidP="001E4BF1">
            <w:pPr>
              <w:spacing w:line="240" w:lineRule="exact"/>
              <w:jc w:val="center"/>
            </w:pPr>
            <w:r w:rsidRPr="001E4BF1">
              <w:rPr>
                <w:rFonts w:hint="eastAsia"/>
                <w:sz w:val="18"/>
                <w:szCs w:val="16"/>
              </w:rPr>
              <w:t>フリガナ</w:t>
            </w:r>
          </w:p>
        </w:tc>
        <w:tc>
          <w:tcPr>
            <w:tcW w:w="3827" w:type="dxa"/>
            <w:gridSpan w:val="7"/>
            <w:tcBorders>
              <w:bottom w:val="dotted" w:sz="4" w:space="0" w:color="auto"/>
            </w:tcBorders>
            <w:vAlign w:val="center"/>
          </w:tcPr>
          <w:p w14:paraId="7D1A309C" w14:textId="77777777" w:rsidR="002611EC" w:rsidRDefault="002611EC" w:rsidP="000F316E">
            <w:pPr>
              <w:spacing w:line="300" w:lineRule="exact"/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70C7CA94" w14:textId="77777777" w:rsidR="002611EC" w:rsidRDefault="002611EC" w:rsidP="000F316E">
            <w:pPr>
              <w:spacing w:line="300" w:lineRule="exact"/>
              <w:jc w:val="center"/>
            </w:pPr>
            <w:r w:rsidRPr="001E4BF1">
              <w:rPr>
                <w:rFonts w:hint="eastAsia"/>
                <w:sz w:val="22"/>
                <w:szCs w:val="21"/>
              </w:rPr>
              <w:t>生年</w:t>
            </w:r>
            <w:r w:rsidRPr="001E4BF1">
              <w:rPr>
                <w:sz w:val="22"/>
                <w:szCs w:val="21"/>
              </w:rPr>
              <w:br/>
            </w:r>
            <w:r w:rsidRPr="001E4BF1">
              <w:rPr>
                <w:rFonts w:hint="eastAsia"/>
                <w:sz w:val="22"/>
                <w:szCs w:val="21"/>
              </w:rPr>
              <w:t>月日</w:t>
            </w:r>
          </w:p>
        </w:tc>
        <w:tc>
          <w:tcPr>
            <w:tcW w:w="850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BB37DFC" w14:textId="77777777" w:rsidR="002611EC" w:rsidRDefault="002611EC" w:rsidP="000F316E">
            <w:pPr>
              <w:spacing w:line="300" w:lineRule="exact"/>
              <w:rPr>
                <w:sz w:val="22"/>
                <w:szCs w:val="21"/>
              </w:rPr>
            </w:pPr>
            <w:r w:rsidRPr="000F316E">
              <w:rPr>
                <w:rFonts w:hint="eastAsia"/>
                <w:sz w:val="22"/>
                <w:szCs w:val="21"/>
              </w:rPr>
              <w:t>明・大</w:t>
            </w:r>
          </w:p>
          <w:p w14:paraId="6FF50DE0" w14:textId="77777777" w:rsidR="002611EC" w:rsidRPr="000F316E" w:rsidRDefault="002611EC" w:rsidP="000F316E">
            <w:pPr>
              <w:spacing w:line="300" w:lineRule="exact"/>
              <w:rPr>
                <w:sz w:val="22"/>
                <w:szCs w:val="21"/>
              </w:rPr>
            </w:pPr>
            <w:r w:rsidRPr="000F316E">
              <w:rPr>
                <w:rFonts w:hint="eastAsia"/>
                <w:sz w:val="22"/>
                <w:szCs w:val="21"/>
              </w:rPr>
              <w:t>昭・平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FFFFFF" w:themeColor="background1"/>
            </w:tcBorders>
            <w:vAlign w:val="bottom"/>
          </w:tcPr>
          <w:p w14:paraId="272248B5" w14:textId="77777777" w:rsidR="002611EC" w:rsidRDefault="002611EC" w:rsidP="002611EC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611EC" w14:paraId="6DC372A6" w14:textId="77777777" w:rsidTr="001E4BF1">
        <w:trPr>
          <w:trHeight w:val="604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2461C78E" w14:textId="77777777" w:rsidR="002611EC" w:rsidRPr="001E4BF1" w:rsidRDefault="002611EC" w:rsidP="000F316E">
            <w:pPr>
              <w:spacing w:line="30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氏</w:t>
            </w:r>
            <w:r w:rsidR="00945565" w:rsidRPr="001E4BF1">
              <w:rPr>
                <w:rFonts w:hint="eastAsia"/>
                <w:sz w:val="22"/>
              </w:rPr>
              <w:t xml:space="preserve">　</w:t>
            </w:r>
            <w:r w:rsidRPr="001E4BF1">
              <w:rPr>
                <w:rFonts w:hint="eastAsia"/>
                <w:sz w:val="22"/>
              </w:rPr>
              <w:t>名</w:t>
            </w:r>
          </w:p>
          <w:p w14:paraId="56314F34" w14:textId="77777777" w:rsidR="00945565" w:rsidRPr="001E4BF1" w:rsidRDefault="00945565" w:rsidP="000F316E">
            <w:pPr>
              <w:spacing w:line="30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（自署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3CB855B5" w14:textId="77777777" w:rsidR="002611EC" w:rsidRDefault="002611EC" w:rsidP="000F316E">
            <w:pPr>
              <w:spacing w:line="300" w:lineRule="exact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14:paraId="06BCD61A" w14:textId="77777777" w:rsidR="002611EC" w:rsidRDefault="002611EC" w:rsidP="000F316E">
            <w:pPr>
              <w:spacing w:line="300" w:lineRule="exact"/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56E52A7" w14:textId="77777777" w:rsidR="002611EC" w:rsidRDefault="002611EC" w:rsidP="000F316E">
            <w:pPr>
              <w:spacing w:line="300" w:lineRule="exact"/>
              <w:jc w:val="center"/>
            </w:pPr>
          </w:p>
        </w:tc>
        <w:tc>
          <w:tcPr>
            <w:tcW w:w="850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14:paraId="446594C7" w14:textId="77777777" w:rsidR="002611EC" w:rsidRDefault="002611EC" w:rsidP="000F316E">
            <w:pPr>
              <w:spacing w:line="300" w:lineRule="exact"/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14:paraId="08097468" w14:textId="77777777" w:rsidR="002611EC" w:rsidRDefault="002611EC" w:rsidP="000F316E">
            <w:pPr>
              <w:spacing w:line="300" w:lineRule="exact"/>
            </w:pPr>
          </w:p>
        </w:tc>
      </w:tr>
      <w:tr w:rsidR="000F316E" w14:paraId="3B3C3C4E" w14:textId="77777777" w:rsidTr="001E4BF1">
        <w:trPr>
          <w:trHeight w:val="600"/>
        </w:trPr>
        <w:tc>
          <w:tcPr>
            <w:tcW w:w="1413" w:type="dxa"/>
            <w:vAlign w:val="center"/>
          </w:tcPr>
          <w:p w14:paraId="7E124555" w14:textId="77777777" w:rsidR="000F316E" w:rsidRPr="001E4BF1" w:rsidRDefault="000F316E" w:rsidP="000F316E">
            <w:pPr>
              <w:spacing w:line="30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現住所</w:t>
            </w:r>
          </w:p>
        </w:tc>
        <w:tc>
          <w:tcPr>
            <w:tcW w:w="8080" w:type="dxa"/>
            <w:gridSpan w:val="16"/>
            <w:vAlign w:val="center"/>
          </w:tcPr>
          <w:p w14:paraId="1DFAD7F9" w14:textId="77777777" w:rsidR="000F316E" w:rsidRDefault="000F316E" w:rsidP="000F316E">
            <w:pPr>
              <w:spacing w:line="300" w:lineRule="exact"/>
            </w:pPr>
          </w:p>
        </w:tc>
      </w:tr>
      <w:tr w:rsidR="000F316E" w14:paraId="10858178" w14:textId="77777777" w:rsidTr="001E4BF1">
        <w:trPr>
          <w:trHeight w:val="600"/>
        </w:trPr>
        <w:tc>
          <w:tcPr>
            <w:tcW w:w="1413" w:type="dxa"/>
            <w:vAlign w:val="center"/>
          </w:tcPr>
          <w:p w14:paraId="10E255CE" w14:textId="77777777" w:rsidR="000F316E" w:rsidRPr="001E4BF1" w:rsidRDefault="001E4BF1" w:rsidP="000F316E">
            <w:pPr>
              <w:spacing w:line="300" w:lineRule="exact"/>
              <w:jc w:val="center"/>
              <w:rPr>
                <w:w w:val="90"/>
                <w:sz w:val="22"/>
              </w:rPr>
            </w:pPr>
            <w:r w:rsidRPr="001E4BF1">
              <w:rPr>
                <w:rFonts w:hint="eastAsia"/>
                <w:w w:val="90"/>
                <w:sz w:val="22"/>
              </w:rPr>
              <w:t>今年</w:t>
            </w:r>
            <w:r w:rsidR="000F316E" w:rsidRPr="001E4BF1">
              <w:rPr>
                <w:rFonts w:hint="eastAsia"/>
                <w:w w:val="90"/>
                <w:sz w:val="22"/>
              </w:rPr>
              <w:t>1月1日</w:t>
            </w:r>
          </w:p>
          <w:p w14:paraId="56026EAA" w14:textId="77777777" w:rsidR="000F316E" w:rsidRPr="001E4BF1" w:rsidRDefault="000F316E" w:rsidP="000F316E">
            <w:pPr>
              <w:spacing w:line="30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現在の住所</w:t>
            </w:r>
          </w:p>
        </w:tc>
        <w:tc>
          <w:tcPr>
            <w:tcW w:w="8080" w:type="dxa"/>
            <w:gridSpan w:val="16"/>
            <w:vAlign w:val="center"/>
          </w:tcPr>
          <w:p w14:paraId="365C5DC1" w14:textId="77777777" w:rsidR="000F316E" w:rsidRDefault="000F316E" w:rsidP="000F316E">
            <w:pPr>
              <w:spacing w:line="300" w:lineRule="exact"/>
            </w:pPr>
          </w:p>
        </w:tc>
      </w:tr>
      <w:tr w:rsidR="000F316E" w14:paraId="71EB41F1" w14:textId="77777777" w:rsidTr="001E4BF1">
        <w:trPr>
          <w:trHeight w:val="460"/>
        </w:trPr>
        <w:tc>
          <w:tcPr>
            <w:tcW w:w="1413" w:type="dxa"/>
            <w:vAlign w:val="center"/>
          </w:tcPr>
          <w:p w14:paraId="6CC48F97" w14:textId="77777777" w:rsidR="000F316E" w:rsidRPr="001E4BF1" w:rsidRDefault="000F316E" w:rsidP="000F316E">
            <w:pPr>
              <w:spacing w:line="30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電話番号</w:t>
            </w:r>
          </w:p>
        </w:tc>
        <w:tc>
          <w:tcPr>
            <w:tcW w:w="8080" w:type="dxa"/>
            <w:gridSpan w:val="16"/>
            <w:vAlign w:val="center"/>
          </w:tcPr>
          <w:p w14:paraId="4BC57A22" w14:textId="77777777" w:rsidR="000F316E" w:rsidRDefault="006A0F61" w:rsidP="002611EC">
            <w:pPr>
              <w:spacing w:line="300" w:lineRule="exact"/>
              <w:ind w:firstLineChars="50" w:firstLine="105"/>
            </w:pPr>
            <w:r>
              <w:rPr>
                <w:rFonts w:hint="eastAsia"/>
                <w:sz w:val="21"/>
                <w:szCs w:val="20"/>
              </w:rPr>
              <w:t>自宅</w:t>
            </w:r>
            <w:r w:rsidR="002611EC" w:rsidRPr="002611EC">
              <w:rPr>
                <w:rFonts w:hint="eastAsia"/>
                <w:sz w:val="21"/>
                <w:szCs w:val="20"/>
              </w:rPr>
              <w:t xml:space="preserve"> ・ 携帯 ・ その他</w:t>
            </w:r>
            <w:r w:rsidR="002611EC">
              <w:rPr>
                <w:rFonts w:hint="eastAsia"/>
              </w:rPr>
              <w:t xml:space="preserve">　　　　　　　―　　　　　　　―</w:t>
            </w:r>
          </w:p>
        </w:tc>
      </w:tr>
      <w:tr w:rsidR="000F316E" w14:paraId="61F29D18" w14:textId="77777777" w:rsidTr="001E4BF1">
        <w:trPr>
          <w:trHeight w:val="551"/>
        </w:trPr>
        <w:tc>
          <w:tcPr>
            <w:tcW w:w="1413" w:type="dxa"/>
            <w:vAlign w:val="center"/>
          </w:tcPr>
          <w:p w14:paraId="694DA15A" w14:textId="77777777" w:rsidR="000F316E" w:rsidRDefault="000F316E" w:rsidP="00E1499F">
            <w:pPr>
              <w:spacing w:line="240" w:lineRule="exact"/>
              <w:jc w:val="center"/>
              <w:rPr>
                <w:sz w:val="22"/>
              </w:rPr>
            </w:pPr>
            <w:r w:rsidRPr="001E4BF1">
              <w:rPr>
                <w:rFonts w:hint="eastAsia"/>
                <w:sz w:val="22"/>
              </w:rPr>
              <w:t>個人番号</w:t>
            </w:r>
          </w:p>
          <w:p w14:paraId="6233DBA0" w14:textId="77777777" w:rsidR="00E1499F" w:rsidRPr="00E1499F" w:rsidRDefault="00E1499F" w:rsidP="00E1499F">
            <w:pPr>
              <w:spacing w:line="240" w:lineRule="exact"/>
              <w:ind w:leftChars="-50" w:left="-120" w:rightChars="-47" w:right="-113"/>
              <w:jc w:val="center"/>
              <w:rPr>
                <w:w w:val="80"/>
                <w:sz w:val="22"/>
              </w:rPr>
            </w:pPr>
            <w:r w:rsidRPr="00E1499F">
              <w:rPr>
                <w:rFonts w:hint="eastAsia"/>
                <w:w w:val="80"/>
                <w:sz w:val="20"/>
                <w:szCs w:val="20"/>
              </w:rPr>
              <w:t>（マイナンバー）</w:t>
            </w:r>
          </w:p>
        </w:tc>
        <w:tc>
          <w:tcPr>
            <w:tcW w:w="673" w:type="dxa"/>
            <w:tcBorders>
              <w:right w:val="dotted" w:sz="4" w:space="0" w:color="auto"/>
            </w:tcBorders>
            <w:vAlign w:val="center"/>
          </w:tcPr>
          <w:p w14:paraId="7A7D7279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9D74A2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903B3F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3DDC46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380A9F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FC6182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35A818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7E81D4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476513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FD798C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2CBC36" w14:textId="77777777" w:rsidR="000F316E" w:rsidRDefault="000F316E" w:rsidP="000F316E">
            <w:pPr>
              <w:spacing w:line="300" w:lineRule="exact"/>
              <w:jc w:val="center"/>
            </w:pPr>
          </w:p>
        </w:tc>
        <w:tc>
          <w:tcPr>
            <w:tcW w:w="674" w:type="dxa"/>
            <w:tcBorders>
              <w:left w:val="dotted" w:sz="4" w:space="0" w:color="auto"/>
            </w:tcBorders>
            <w:vAlign w:val="center"/>
          </w:tcPr>
          <w:p w14:paraId="6D3D40FA" w14:textId="77777777" w:rsidR="000F316E" w:rsidRDefault="000F316E" w:rsidP="000F316E">
            <w:pPr>
              <w:spacing w:line="300" w:lineRule="exact"/>
              <w:jc w:val="center"/>
            </w:pPr>
          </w:p>
        </w:tc>
      </w:tr>
    </w:tbl>
    <w:p w14:paraId="33819FAD" w14:textId="77777777" w:rsidR="0090796B" w:rsidRDefault="0090796B"/>
    <w:p w14:paraId="0ED7704A" w14:textId="77777777" w:rsidR="002611EC" w:rsidRDefault="002611EC">
      <w:pPr>
        <w:rPr>
          <w:rFonts w:ascii="BIZ UDゴシック" w:eastAsia="BIZ UDゴシック" w:hAnsi="BIZ UDゴシック"/>
          <w:b/>
          <w:bCs/>
        </w:rPr>
      </w:pPr>
      <w:bookmarkStart w:id="0" w:name="_Hlk110438998"/>
      <w:r w:rsidRPr="002611EC">
        <w:rPr>
          <w:rFonts w:ascii="BIZ UDゴシック" w:eastAsia="BIZ UDゴシック" w:hAnsi="BIZ UDゴシック" w:hint="eastAsia"/>
          <w:b/>
          <w:bCs/>
        </w:rPr>
        <w:t>【家屋敷に関する事項】</w:t>
      </w:r>
    </w:p>
    <w:p w14:paraId="79FB8273" w14:textId="77777777" w:rsidR="00866818" w:rsidRDefault="00866818" w:rsidP="00534C4D">
      <w:pPr>
        <w:ind w:firstLineChars="100" w:firstLine="240"/>
        <w:rPr>
          <w:rFonts w:cs="Segoe UI Emoji"/>
        </w:rPr>
      </w:pPr>
      <w:bookmarkStart w:id="1" w:name="_Hlk204068798"/>
      <w:r w:rsidRPr="00866818">
        <w:rPr>
          <w:rFonts w:ascii="BIZ UDP明朝 Medium" w:eastAsia="BIZ UDP明朝 Medium" w:hAnsi="BIZ UDP明朝 Medium" w:hint="eastAsia"/>
        </w:rPr>
        <w:t>当てはまる</w:t>
      </w:r>
      <w:r>
        <w:rPr>
          <w:rFonts w:ascii="BIZ UDP明朝 Medium" w:eastAsia="BIZ UDP明朝 Medium" w:hAnsi="BIZ UDP明朝 Medium" w:hint="eastAsia"/>
        </w:rPr>
        <w:t>項目</w:t>
      </w:r>
      <w:r w:rsidR="0097417C">
        <w:rPr>
          <w:rFonts w:ascii="BIZ UDP明朝 Medium" w:eastAsia="BIZ UDP明朝 Medium" w:hAnsi="BIZ UDP明朝 Medium" w:hint="eastAsia"/>
        </w:rPr>
        <w:t>いずれかの□内</w:t>
      </w:r>
      <w:r>
        <w:rPr>
          <w:rFonts w:ascii="BIZ UDP明朝 Medium" w:eastAsia="BIZ UDP明朝 Medium" w:hAnsi="BIZ UDP明朝 Medium" w:hint="eastAsia"/>
        </w:rPr>
        <w:t>に</w:t>
      </w:r>
      <w:r w:rsidRPr="00866818">
        <w:rPr>
          <w:rFonts w:hint="eastAsia"/>
          <w:szCs w:val="24"/>
        </w:rPr>
        <w:t>「</w:t>
      </w:r>
      <w:r w:rsidRPr="00866818">
        <w:rPr>
          <w:rFonts w:cs="Segoe UI Emoji" w:hint="eastAsia"/>
          <w:b/>
          <w:bCs/>
          <w:szCs w:val="24"/>
        </w:rPr>
        <w:t>✓」</w:t>
      </w:r>
      <w:r w:rsidRPr="00866818">
        <w:rPr>
          <w:rFonts w:cs="Segoe UI Emoji" w:hint="eastAsia"/>
        </w:rPr>
        <w:t>をご記入ください。</w:t>
      </w:r>
    </w:p>
    <w:p w14:paraId="3ED92C63" w14:textId="78BE2CC5" w:rsidR="00534C4D" w:rsidRDefault="00534C4D" w:rsidP="00534C4D">
      <w:pPr>
        <w:ind w:leftChars="100" w:left="480" w:hangingChars="100" w:hanging="240"/>
      </w:pPr>
      <w:r>
        <w:rPr>
          <w:rFonts w:cs="Segoe UI Emoji" w:hint="eastAsia"/>
        </w:rPr>
        <w:t>※</w:t>
      </w:r>
      <w:r>
        <w:rPr>
          <w:rFonts w:hint="eastAsia"/>
        </w:rPr>
        <w:t>町内に住所を有するものの、</w:t>
      </w:r>
      <w:r w:rsidRPr="008A1C36">
        <w:rPr>
          <w:rFonts w:hint="eastAsia"/>
        </w:rPr>
        <w:t>その年の</w:t>
      </w:r>
      <w:r>
        <w:rPr>
          <w:rFonts w:hint="eastAsia"/>
        </w:rPr>
        <w:t>住民</w:t>
      </w:r>
      <w:r w:rsidRPr="008A1C36">
        <w:rPr>
          <w:rFonts w:hint="eastAsia"/>
        </w:rPr>
        <w:t>税が町以外から課税されている</w:t>
      </w:r>
      <w:r>
        <w:rPr>
          <w:rFonts w:hint="eastAsia"/>
        </w:rPr>
        <w:t>方は、住所となっている家屋敷の状況を申告してください。</w:t>
      </w:r>
    </w:p>
    <w:bookmarkEnd w:id="1"/>
    <w:p w14:paraId="7D5C351E" w14:textId="77777777" w:rsidR="00534C4D" w:rsidRPr="00534C4D" w:rsidRDefault="00534C4D" w:rsidP="00534C4D">
      <w:pPr>
        <w:ind w:left="240" w:hangingChars="100" w:hanging="240"/>
        <w:rPr>
          <w:rFonts w:ascii="BIZ UDP明朝 Medium" w:eastAsia="BIZ UDP明朝 Medium" w:hAnsi="BIZ UDP明朝 Medium"/>
        </w:rPr>
      </w:pPr>
    </w:p>
    <w:p w14:paraId="40C85F20" w14:textId="77777777" w:rsidR="00FE1268" w:rsidRPr="00AF205A" w:rsidRDefault="007C1561" w:rsidP="00866818">
      <w:pPr>
        <w:ind w:firstLineChars="200" w:firstLine="480"/>
        <w:rPr>
          <w:rFonts w:ascii="BIZ UDゴシック" w:eastAsia="BIZ UDゴシック" w:hAnsi="BIZ UDゴシック"/>
          <w:b/>
          <w:bCs/>
        </w:rPr>
      </w:pP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8A82AE" wp14:editId="79C4301E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762250" cy="790575"/>
                <wp:effectExtent l="0" t="0" r="1905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905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0F8C6" w14:textId="77777777" w:rsidR="007C1561" w:rsidRPr="007C1561" w:rsidRDefault="007C1561" w:rsidP="007C1561">
                            <w:pPr>
                              <w:spacing w:line="276" w:lineRule="auto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▼ </w:t>
                            </w:r>
                            <w:r w:rsidRPr="007C156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初めの設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7C156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▼</w:t>
                            </w:r>
                          </w:p>
                          <w:p w14:paraId="05E49F7F" w14:textId="77777777" w:rsidR="00FE1268" w:rsidRPr="00FE1268" w:rsidRDefault="00FE1268" w:rsidP="00FE1268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E126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月１日現在、おいらせ町内に自己または家族所有の建物は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26" style="position:absolute;left:0;text-align:left;margin-left:0;margin-top:1.45pt;width:217.5pt;height:62.2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" filled="f" strokecolor="black [3213]" strokeweight="1.25pt">
                <v:textbox>
                  <w:txbxContent>
                    <w:p w:rsidR="007C1561" w:rsidRPr="007C1561" w:rsidRDefault="007C1561" w:rsidP="007C1561">
                      <w:pPr>
                        <w:spacing w:line="276" w:lineRule="auto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▼ </w:t>
                      </w:r>
                      <w:r w:rsidRPr="007C1561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初めの設問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 </w:t>
                      </w:r>
                      <w:r w:rsidRPr="007C1561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▼</w:t>
                      </w:r>
                    </w:p>
                    <w:p w:rsidR="00FE1268" w:rsidRPr="00FE1268" w:rsidRDefault="00FE1268" w:rsidP="00FE1268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E126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１月１日現在、おいらせ町内に自己または家族所有の建物はあります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F63773" w14:textId="77777777" w:rsidR="00FE1268" w:rsidRDefault="0097417C" w:rsidP="00FE1268">
      <w:pPr>
        <w:rPr>
          <w:rFonts w:ascii="BIZ UDP明朝 Medium" w:hAnsi="BIZ UDP明朝 Medium"/>
        </w:rPr>
      </w:pP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76D6BF" wp14:editId="4819544C">
                <wp:simplePos x="0" y="0"/>
                <wp:positionH relativeFrom="column">
                  <wp:posOffset>2836545</wp:posOffset>
                </wp:positionH>
                <wp:positionV relativeFrom="paragraph">
                  <wp:posOffset>85989</wp:posOffset>
                </wp:positionV>
                <wp:extent cx="552450" cy="35242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D6109" w14:textId="77777777" w:rsidR="0005433D" w:rsidRDefault="0005433D" w:rsidP="0005433D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D89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223.35pt;margin-top:6.75pt;width:43.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" filled="f" stroked="f" strokeweight=".5pt">
                <v:textbox>
                  <w:txbxContent>
                    <w:p w:rsidR="0005433D" w:rsidRDefault="0005433D" w:rsidP="0005433D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866818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C3CBA4" wp14:editId="086818DD">
                <wp:simplePos x="0" y="0"/>
                <wp:positionH relativeFrom="margin">
                  <wp:posOffset>3442970</wp:posOffset>
                </wp:positionH>
                <wp:positionV relativeFrom="paragraph">
                  <wp:posOffset>32385</wp:posOffset>
                </wp:positionV>
                <wp:extent cx="2581275" cy="523875"/>
                <wp:effectExtent l="0" t="0" r="2857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6B905" w14:textId="77777777" w:rsidR="00FE1268" w:rsidRPr="00FE1268" w:rsidRDefault="00FE1268" w:rsidP="00FE1268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E126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月１日現在、おいらせ町内に借りている建物（部屋）が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28" style="position:absolute;left:0;text-align:left;margin-left:271.1pt;margin-top:2.55pt;width:203.25pt;height:41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" filled="f" strokecolor="black [3213]" strokeweight=".5pt">
                <v:textbox>
                  <w:txbxContent>
                    <w:p w:rsidR="00FE1268" w:rsidRPr="00FE1268" w:rsidRDefault="00FE1268" w:rsidP="00FE1268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E126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１月１日現在、おいらせ町内に借りている建物（</w:t>
                      </w:r>
                      <w:r w:rsidRPr="00FE126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部屋）があります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BA150A" w14:textId="77777777" w:rsidR="00FE1268" w:rsidRDefault="00C56D2D" w:rsidP="00FE126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8E984D" wp14:editId="2575766D">
                <wp:simplePos x="0" y="0"/>
                <wp:positionH relativeFrom="column">
                  <wp:posOffset>2761590</wp:posOffset>
                </wp:positionH>
                <wp:positionV relativeFrom="paragraph">
                  <wp:posOffset>172695</wp:posOffset>
                </wp:positionV>
                <wp:extent cx="690524" cy="0"/>
                <wp:effectExtent l="0" t="76200" r="14605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2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5E6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217.45pt;margin-top:13.6pt;width:54.35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" strokecolor="black [3213]" strokeweight="1.5pt">
                <v:stroke endarrow="open" joinstyle="miter"/>
              </v:shape>
            </w:pict>
          </mc:Fallback>
        </mc:AlternateContent>
      </w:r>
    </w:p>
    <w:p w14:paraId="26C5E771" w14:textId="77777777" w:rsidR="00FE1268" w:rsidRDefault="0097417C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4CECC5" wp14:editId="70240BBE">
                <wp:simplePos x="0" y="0"/>
                <wp:positionH relativeFrom="column">
                  <wp:posOffset>5419354</wp:posOffset>
                </wp:positionH>
                <wp:positionV relativeFrom="paragraph">
                  <wp:posOffset>88900</wp:posOffset>
                </wp:positionV>
                <wp:extent cx="552450" cy="3524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CC40A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426.7pt;margin-top:7pt;width:43.5pt;height:2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E3717C" wp14:editId="7D856674">
                <wp:simplePos x="0" y="0"/>
                <wp:positionH relativeFrom="column">
                  <wp:posOffset>3830691</wp:posOffset>
                </wp:positionH>
                <wp:positionV relativeFrom="paragraph">
                  <wp:posOffset>78105</wp:posOffset>
                </wp:positionV>
                <wp:extent cx="449580" cy="3524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5DAAB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301.65pt;margin-top:6.15pt;width:35.4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86A21" wp14:editId="1ACC1C61">
                <wp:simplePos x="0" y="0"/>
                <wp:positionH relativeFrom="column">
                  <wp:posOffset>480060</wp:posOffset>
                </wp:positionH>
                <wp:positionV relativeFrom="paragraph">
                  <wp:posOffset>90541</wp:posOffset>
                </wp:positionV>
                <wp:extent cx="448945" cy="3524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83B0A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1" type="#_x0000_t202" style="position:absolute;left:0;text-align:left;margin-left:37.8pt;margin-top:7.15pt;width:35.3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C56D2D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69650C" wp14:editId="1D56437F">
                <wp:simplePos x="0" y="0"/>
                <wp:positionH relativeFrom="column">
                  <wp:posOffset>5743296</wp:posOffset>
                </wp:positionH>
                <wp:positionV relativeFrom="paragraph">
                  <wp:posOffset>75794</wp:posOffset>
                </wp:positionV>
                <wp:extent cx="343535" cy="2062327"/>
                <wp:effectExtent l="38100" t="0" r="18415" b="52705"/>
                <wp:wrapNone/>
                <wp:docPr id="11" name="フリーフォーム: 図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062327"/>
                        </a:xfrm>
                        <a:custGeom>
                          <a:avLst/>
                          <a:gdLst>
                            <a:gd name="connsiteX0" fmla="*/ 58521 w 343814"/>
                            <a:gd name="connsiteY0" fmla="*/ 0 h 2143353"/>
                            <a:gd name="connsiteX1" fmla="*/ 343814 w 343814"/>
                            <a:gd name="connsiteY1" fmla="*/ 263347 h 2143353"/>
                            <a:gd name="connsiteX2" fmla="*/ 343814 w 343814"/>
                            <a:gd name="connsiteY2" fmla="*/ 1784908 h 2143353"/>
                            <a:gd name="connsiteX3" fmla="*/ 0 w 343814"/>
                            <a:gd name="connsiteY3" fmla="*/ 2143353 h 2143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814" h="2143353">
                              <a:moveTo>
                                <a:pt x="58521" y="0"/>
                              </a:moveTo>
                              <a:lnTo>
                                <a:pt x="343814" y="263347"/>
                              </a:lnTo>
                              <a:lnTo>
                                <a:pt x="343814" y="1784908"/>
                              </a:lnTo>
                              <a:lnTo>
                                <a:pt x="0" y="214335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71AC" id="フリーフォーム: 図形 11" o:spid="_x0000_s1026" style="position:absolute;left:0;text-align:left;margin-left:452.25pt;margin-top:5.95pt;width:27.05pt;height:162.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814,214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" path="m58521,l343814,263347r,1521561l,2143353e" filled="f" strokecolor="black [3213]" strokeweight="1.5pt">
                <v:stroke endarrow="open" joinstyle="miter"/>
                <v:path arrowok="t" o:connecttype="custom" o:connectlocs="58474,0;343535,253392;343535,1717432;0,2062327" o:connectangles="0,0,0,0"/>
              </v:shape>
            </w:pict>
          </mc:Fallback>
        </mc:AlternateContent>
      </w:r>
      <w:r w:rsidR="00C56D2D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681337" wp14:editId="60B5E1AC">
                <wp:simplePos x="0" y="0"/>
                <wp:positionH relativeFrom="column">
                  <wp:posOffset>3809619</wp:posOffset>
                </wp:positionH>
                <wp:positionV relativeFrom="paragraph">
                  <wp:posOffset>80645</wp:posOffset>
                </wp:positionV>
                <wp:extent cx="0" cy="344424"/>
                <wp:effectExtent l="95250" t="0" r="95250" b="5588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4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88FBC" id="直線矢印コネクタ 13" o:spid="_x0000_s1026" type="#_x0000_t32" style="position:absolute;left:0;text-align:left;margin-left:299.95pt;margin-top:6.35pt;width:0;height:27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" strokecolor="black [3213]" strokeweight="1.5pt">
                <v:stroke endarrow="open" joinstyle="miter"/>
              </v:shape>
            </w:pict>
          </mc:Fallback>
        </mc:AlternateContent>
      </w:r>
      <w:r w:rsidR="00C56D2D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9F6245" wp14:editId="4989C24A">
                <wp:simplePos x="0" y="0"/>
                <wp:positionH relativeFrom="column">
                  <wp:posOffset>460197</wp:posOffset>
                </wp:positionH>
                <wp:positionV relativeFrom="paragraph">
                  <wp:posOffset>82499</wp:posOffset>
                </wp:positionV>
                <wp:extent cx="0" cy="344424"/>
                <wp:effectExtent l="95250" t="0" r="95250" b="5588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4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7A256" id="直線矢印コネクタ 8" o:spid="_x0000_s1026" type="#_x0000_t32" style="position:absolute;left:0;text-align:left;margin-left:36.25pt;margin-top:6.5pt;width:0;height:27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" strokecolor="black [3213]" strokeweight="1.5pt">
                <v:stroke endarrow="open" joinstyle="miter"/>
              </v:shape>
            </w:pict>
          </mc:Fallback>
        </mc:AlternateContent>
      </w:r>
    </w:p>
    <w:p w14:paraId="114CA67B" w14:textId="77777777" w:rsidR="00FE1268" w:rsidRDefault="00C56D2D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EF66D3" wp14:editId="2F48939B">
                <wp:simplePos x="0" y="0"/>
                <wp:positionH relativeFrom="margin">
                  <wp:posOffset>3426130</wp:posOffset>
                </wp:positionH>
                <wp:positionV relativeFrom="paragraph">
                  <wp:posOffset>189230</wp:posOffset>
                </wp:positionV>
                <wp:extent cx="2457450" cy="650240"/>
                <wp:effectExtent l="0" t="0" r="19050" b="1651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0552B" w14:textId="77777777" w:rsidR="00FE1268" w:rsidRPr="004D2EF8" w:rsidRDefault="00FE1268" w:rsidP="004D2EF8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2EF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建物（部屋）に独立性はありますか？</w:t>
                            </w:r>
                          </w:p>
                          <w:p w14:paraId="759FF768" w14:textId="77777777" w:rsidR="00FE1268" w:rsidRPr="004D2EF8" w:rsidRDefault="00FE1268" w:rsidP="004D2EF8">
                            <w:pPr>
                              <w:spacing w:line="26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4D2EF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※独立性とはアパートの一室のように、他の部屋と構造的に区別され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2" style="position:absolute;left:0;text-align:left;margin-left:269.75pt;margin-top:14.9pt;width:193.5pt;height:51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" filled="f" strokecolor="black [3213]" strokeweight=".5pt">
                <v:textbox>
                  <w:txbxContent>
                    <w:p w:rsidR="00FE1268" w:rsidRPr="004D2EF8" w:rsidRDefault="00FE1268" w:rsidP="004D2EF8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D2EF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建物（部屋）に独立性はありますか？</w:t>
                      </w:r>
                    </w:p>
                    <w:p w:rsidR="00FE1268" w:rsidRPr="004D2EF8" w:rsidRDefault="00FE1268" w:rsidP="004D2EF8">
                      <w:pPr>
                        <w:spacing w:line="26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 w:rsidRPr="004D2EF8"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※独立性とはアパートの一室のように、他の部屋と構造的に区別されている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536AD1" wp14:editId="31358EAC">
                <wp:simplePos x="0" y="0"/>
                <wp:positionH relativeFrom="margin">
                  <wp:posOffset>0</wp:posOffset>
                </wp:positionH>
                <wp:positionV relativeFrom="paragraph">
                  <wp:posOffset>179375</wp:posOffset>
                </wp:positionV>
                <wp:extent cx="2940685" cy="657860"/>
                <wp:effectExtent l="0" t="0" r="12065" b="279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657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7B914" w14:textId="77777777" w:rsidR="00FE1268" w:rsidRPr="004D2EF8" w:rsidRDefault="00FE1268" w:rsidP="004D2EF8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2EF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自己または家族が住む</w:t>
                            </w:r>
                            <w:r w:rsidR="0086681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滞在する）</w:t>
                            </w:r>
                            <w:r w:rsidRPr="004D2EF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とを目的とした建物ですか？</w:t>
                            </w:r>
                          </w:p>
                          <w:p w14:paraId="53443A16" w14:textId="77777777" w:rsidR="00FE1268" w:rsidRPr="004D2EF8" w:rsidRDefault="00FE1268" w:rsidP="004D2EF8">
                            <w:pPr>
                              <w:spacing w:line="26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2EF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他人への貸付目的（賃貸物件）の場合は「いい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3" style="position:absolute;left:0;text-align:left;margin-left:0;margin-top:14.1pt;width:231.55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" filled="f" strokecolor="black [3213]" strokeweight=".5pt">
                <v:textbox>
                  <w:txbxContent>
                    <w:p w:rsidR="00FE1268" w:rsidRPr="004D2EF8" w:rsidRDefault="00FE1268" w:rsidP="004D2EF8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D2EF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自己または家族が住む</w:t>
                      </w:r>
                      <w:r w:rsidR="0086681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（滞在する）</w:t>
                      </w:r>
                      <w:r w:rsidRPr="004D2EF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ことを目的とした建物ですか？</w:t>
                      </w:r>
                    </w:p>
                    <w:p w:rsidR="00FE1268" w:rsidRPr="004D2EF8" w:rsidRDefault="00FE1268" w:rsidP="004D2EF8">
                      <w:pPr>
                        <w:spacing w:line="26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D2EF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他人への貸付目的（賃貸物件）の場合は「いいえ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9B7AA6" w14:textId="77777777" w:rsidR="00FE1268" w:rsidRDefault="0097417C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AF1F8B" wp14:editId="4F5A0723">
                <wp:simplePos x="0" y="0"/>
                <wp:positionH relativeFrom="column">
                  <wp:posOffset>2970961</wp:posOffset>
                </wp:positionH>
                <wp:positionV relativeFrom="paragraph">
                  <wp:posOffset>35129</wp:posOffset>
                </wp:positionV>
                <wp:extent cx="448945" cy="3524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D1CA2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4" type="#_x0000_t202" style="position:absolute;left:0;text-align:left;margin-left:233.95pt;margin-top:2.75pt;width:35.3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1BBD1477" w14:textId="77777777" w:rsidR="00FE1268" w:rsidRDefault="00C56D2D" w:rsidP="00FE1268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D0BC6E" wp14:editId="21D9A553">
                <wp:simplePos x="0" y="0"/>
                <wp:positionH relativeFrom="column">
                  <wp:posOffset>2943489</wp:posOffset>
                </wp:positionH>
                <wp:positionV relativeFrom="paragraph">
                  <wp:posOffset>135890</wp:posOffset>
                </wp:positionV>
                <wp:extent cx="486000" cy="0"/>
                <wp:effectExtent l="38100" t="76200" r="0" b="1143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C8240" id="直線矢印コネクタ 19" o:spid="_x0000_s1026" type="#_x0000_t32" style="position:absolute;left:0;text-align:left;margin-left:231.75pt;margin-top:10.7pt;width:38.25pt;height:0;flip:x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" strokecolor="black [3213]" strokeweight="1.5pt">
                <v:stroke endarrow="open" joinstyle="miter"/>
              </v:shape>
            </w:pict>
          </mc:Fallback>
        </mc:AlternateContent>
      </w:r>
    </w:p>
    <w:p w14:paraId="3FC6CAC2" w14:textId="77777777" w:rsidR="00FE1268" w:rsidRDefault="0097417C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A82111" wp14:editId="0E0960B2">
                <wp:simplePos x="0" y="0"/>
                <wp:positionH relativeFrom="column">
                  <wp:posOffset>5012055</wp:posOffset>
                </wp:positionH>
                <wp:positionV relativeFrom="paragraph">
                  <wp:posOffset>149489</wp:posOffset>
                </wp:positionV>
                <wp:extent cx="552450" cy="3524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CE57E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5" type="#_x0000_t202" style="position:absolute;left:0;text-align:left;margin-left:394.65pt;margin-top:11.75pt;width:43.5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CF4623" wp14:editId="62C26C67">
                <wp:simplePos x="0" y="0"/>
                <wp:positionH relativeFrom="column">
                  <wp:posOffset>5017291</wp:posOffset>
                </wp:positionH>
                <wp:positionV relativeFrom="paragraph">
                  <wp:posOffset>111711</wp:posOffset>
                </wp:positionV>
                <wp:extent cx="0" cy="1062535"/>
                <wp:effectExtent l="95250" t="0" r="57150" b="6159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CB798" id="直線矢印コネクタ 27" o:spid="_x0000_s1026" type="#_x0000_t32" style="position:absolute;left:0;text-align:left;margin-left:395.05pt;margin-top:8.8pt;width:0;height:83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" strokecolor="black [3213]" strokeweight="1.5pt">
                <v:stroke endarrow="open" joinstyle="miter"/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C59464" wp14:editId="51DAAC86">
                <wp:simplePos x="0" y="0"/>
                <wp:positionH relativeFrom="column">
                  <wp:posOffset>2688159</wp:posOffset>
                </wp:positionH>
                <wp:positionV relativeFrom="paragraph">
                  <wp:posOffset>111712</wp:posOffset>
                </wp:positionV>
                <wp:extent cx="1906437" cy="1052830"/>
                <wp:effectExtent l="0" t="0" r="93980" b="52070"/>
                <wp:wrapNone/>
                <wp:docPr id="22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7" cy="1052830"/>
                        </a:xfrm>
                        <a:custGeom>
                          <a:avLst/>
                          <a:gdLst>
                            <a:gd name="connsiteX0" fmla="*/ 0 w 2392071"/>
                            <a:gd name="connsiteY0" fmla="*/ 0 h 1133856"/>
                            <a:gd name="connsiteX1" fmla="*/ 182880 w 2392071"/>
                            <a:gd name="connsiteY1" fmla="*/ 168250 h 1133856"/>
                            <a:gd name="connsiteX2" fmla="*/ 2392071 w 2392071"/>
                            <a:gd name="connsiteY2" fmla="*/ 168250 h 1133856"/>
                            <a:gd name="connsiteX3" fmla="*/ 2392071 w 2392071"/>
                            <a:gd name="connsiteY3" fmla="*/ 1133856 h 1133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2071" h="1133856">
                              <a:moveTo>
                                <a:pt x="0" y="0"/>
                              </a:moveTo>
                              <a:lnTo>
                                <a:pt x="182880" y="168250"/>
                              </a:lnTo>
                              <a:lnTo>
                                <a:pt x="2392071" y="168250"/>
                              </a:lnTo>
                              <a:lnTo>
                                <a:pt x="2392071" y="113385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244" id="フリーフォーム: 図形 22" o:spid="_x0000_s1026" style="position:absolute;left:0;text-align:left;margin-left:211.65pt;margin-top:8.8pt;width:150.1pt;height:82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2071,113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" path="m,l182880,168250r2209191,l2392071,1133856e" filled="f" strokecolor="black [3213]" strokeweight="1.5pt">
                <v:stroke endarrow="open" joinstyle="miter"/>
                <v:path arrowok="t" o:connecttype="custom" o:connectlocs="0,0;145752,156227;1906437,156227;1906437,1052830" o:connectangles="0,0,0,0"/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19759C" wp14:editId="64C1AED9">
                <wp:simplePos x="0" y="0"/>
                <wp:positionH relativeFrom="column">
                  <wp:posOffset>2298628</wp:posOffset>
                </wp:positionH>
                <wp:positionV relativeFrom="paragraph">
                  <wp:posOffset>118865</wp:posOffset>
                </wp:positionV>
                <wp:extent cx="552450" cy="3524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4D982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6" type="#_x0000_t202" style="position:absolute;left:0;text-align:left;margin-left:181pt;margin-top:9.35pt;width:43.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5D981D" wp14:editId="22A19636">
                <wp:simplePos x="0" y="0"/>
                <wp:positionH relativeFrom="column">
                  <wp:posOffset>476885</wp:posOffset>
                </wp:positionH>
                <wp:positionV relativeFrom="paragraph">
                  <wp:posOffset>105781</wp:posOffset>
                </wp:positionV>
                <wp:extent cx="448945" cy="352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8D6CB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37.55pt;margin-top:8.35pt;width:35.3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C56D2D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0C4AE5" wp14:editId="6EA1EC49">
                <wp:simplePos x="0" y="0"/>
                <wp:positionH relativeFrom="column">
                  <wp:posOffset>458470</wp:posOffset>
                </wp:positionH>
                <wp:positionV relativeFrom="paragraph">
                  <wp:posOffset>101905</wp:posOffset>
                </wp:positionV>
                <wp:extent cx="0" cy="344170"/>
                <wp:effectExtent l="95250" t="0" r="95250" b="5588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A66C6" id="直線矢印コネクタ 10" o:spid="_x0000_s1026" type="#_x0000_t32" style="position:absolute;left:0;text-align:left;margin-left:36.1pt;margin-top:8pt;width:0;height:27.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" strokecolor="black [3213]" strokeweight="1.5pt">
                <v:stroke endarrow="open" joinstyle="miter"/>
              </v:shape>
            </w:pict>
          </mc:Fallback>
        </mc:AlternateContent>
      </w:r>
    </w:p>
    <w:p w14:paraId="485D50CA" w14:textId="77777777" w:rsidR="00FE1268" w:rsidRDefault="00C56D2D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F29618" wp14:editId="7974EE02">
                <wp:simplePos x="0" y="0"/>
                <wp:positionH relativeFrom="margin">
                  <wp:posOffset>143205</wp:posOffset>
                </wp:positionH>
                <wp:positionV relativeFrom="paragraph">
                  <wp:posOffset>210185</wp:posOffset>
                </wp:positionV>
                <wp:extent cx="3467100" cy="534035"/>
                <wp:effectExtent l="0" t="0" r="19050" b="1841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94434" w14:textId="77777777" w:rsidR="00FE1268" w:rsidRPr="004D2EF8" w:rsidRDefault="00FE1268" w:rsidP="00FE1268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4D2EF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いつでも住むことができる状態ですか？</w:t>
                            </w:r>
                          </w:p>
                          <w:p w14:paraId="4A9A4147" w14:textId="77777777" w:rsidR="00FE1268" w:rsidRPr="004D2EF8" w:rsidRDefault="00FE1268" w:rsidP="00FE1268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4D2EF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※現に電気・水道・ガスなどが開通している必要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8" style="position:absolute;left:0;text-align:left;margin-left:11.3pt;margin-top:16.55pt;width:273pt;height:42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" filled="f" strokecolor="black [3213]" strokeweight=".5pt">
                <v:textbox>
                  <w:txbxContent>
                    <w:p w:rsidR="00FE1268" w:rsidRPr="004D2EF8" w:rsidRDefault="00FE1268" w:rsidP="00FE1268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1"/>
                          <w:szCs w:val="20"/>
                        </w:rPr>
                      </w:pPr>
                      <w:r w:rsidRPr="004D2EF8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いつでも住むことができる状態ですか？</w:t>
                      </w:r>
                    </w:p>
                    <w:p w:rsidR="00FE1268" w:rsidRPr="004D2EF8" w:rsidRDefault="00FE1268" w:rsidP="00FE1268">
                      <w:pPr>
                        <w:spacing w:line="280" w:lineRule="exact"/>
                        <w:ind w:left="180" w:hangingChars="100" w:hanging="180"/>
                        <w:jc w:val="left"/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 w:rsidRPr="004D2EF8">
                        <w:rPr>
                          <w:rFonts w:hint="eastAsia"/>
                          <w:color w:val="000000" w:themeColor="text1"/>
                          <w:sz w:val="18"/>
                          <w:szCs w:val="21"/>
                        </w:rPr>
                        <w:t>※現に電気・水道・ガスなどが開通している必要はありませ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F126D5" w14:textId="77777777" w:rsidR="00FE1268" w:rsidRDefault="00C56D2D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BB405" wp14:editId="2895EFDF">
                <wp:simplePos x="0" y="0"/>
                <wp:positionH relativeFrom="column">
                  <wp:posOffset>3677381</wp:posOffset>
                </wp:positionH>
                <wp:positionV relativeFrom="paragraph">
                  <wp:posOffset>81639</wp:posOffset>
                </wp:positionV>
                <wp:extent cx="552450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3CEEB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9" type="#_x0000_t202" style="position:absolute;left:0;text-align:left;margin-left:289.55pt;margin-top:6.45pt;width:43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446B7DDD" w14:textId="77777777" w:rsidR="00FE1268" w:rsidRDefault="00C56D2D" w:rsidP="00FE1268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1FFF80" wp14:editId="3599A1E6">
                <wp:simplePos x="0" y="0"/>
                <wp:positionH relativeFrom="column">
                  <wp:posOffset>3619500</wp:posOffset>
                </wp:positionH>
                <wp:positionV relativeFrom="paragraph">
                  <wp:posOffset>18720</wp:posOffset>
                </wp:positionV>
                <wp:extent cx="512064" cy="424282"/>
                <wp:effectExtent l="0" t="0" r="78740" b="5207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4242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DFB85" id="直線矢印コネクタ 26" o:spid="_x0000_s1026" type="#_x0000_t32" style="position:absolute;left:0;text-align:left;margin-left:285pt;margin-top:1.45pt;width:40.3pt;height:33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" strokecolor="black [3213]" strokeweight="1.5pt">
                <v:stroke endarrow="open" joinstyle="miter"/>
              </v:shape>
            </w:pict>
          </mc:Fallback>
        </mc:AlternateContent>
      </w:r>
    </w:p>
    <w:p w14:paraId="6AC861DF" w14:textId="77777777" w:rsidR="00FE1268" w:rsidRDefault="0097417C" w:rsidP="00FE1268"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E4CA92" wp14:editId="213C30F6">
                <wp:simplePos x="0" y="0"/>
                <wp:positionH relativeFrom="column">
                  <wp:posOffset>3018730</wp:posOffset>
                </wp:positionH>
                <wp:positionV relativeFrom="paragraph">
                  <wp:posOffset>71168</wp:posOffset>
                </wp:positionV>
                <wp:extent cx="44958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2A9E0" w14:textId="77777777" w:rsidR="00FE1268" w:rsidRDefault="00FE1268" w:rsidP="00FE1268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0" type="#_x0000_t202" style="position:absolute;left:0;text-align:left;margin-left:237.7pt;margin-top:5.6pt;width:35.4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" filled="f" stroked="f" strokeweight=".5pt">
                <v:textbox>
                  <w:txbxContent>
                    <w:p w:rsidR="00FE1268" w:rsidRDefault="00FE1268" w:rsidP="00FE1268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2F12C1" wp14:editId="31EF313C">
                <wp:simplePos x="0" y="0"/>
                <wp:positionH relativeFrom="column">
                  <wp:posOffset>2653653</wp:posOffset>
                </wp:positionH>
                <wp:positionV relativeFrom="paragraph">
                  <wp:posOffset>27413</wp:posOffset>
                </wp:positionV>
                <wp:extent cx="370936" cy="543464"/>
                <wp:effectExtent l="38100" t="0" r="10160" b="142875"/>
                <wp:wrapNone/>
                <wp:docPr id="28" name="フリーフォーム: 図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543464"/>
                        </a:xfrm>
                        <a:custGeom>
                          <a:avLst/>
                          <a:gdLst>
                            <a:gd name="connsiteX0" fmla="*/ 370936 w 370936"/>
                            <a:gd name="connsiteY0" fmla="*/ 0 h 543464"/>
                            <a:gd name="connsiteX1" fmla="*/ 370936 w 370936"/>
                            <a:gd name="connsiteY1" fmla="*/ 543464 h 543464"/>
                            <a:gd name="connsiteX2" fmla="*/ 0 w 370936"/>
                            <a:gd name="connsiteY2" fmla="*/ 543464 h 543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0936" h="543464">
                              <a:moveTo>
                                <a:pt x="370936" y="0"/>
                              </a:moveTo>
                              <a:lnTo>
                                <a:pt x="370936" y="543464"/>
                              </a:lnTo>
                              <a:lnTo>
                                <a:pt x="0" y="543464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BFD58" id="フリーフォーム: 図形 28" o:spid="_x0000_s1026" style="position:absolute;left:0;text-align:left;margin-left:208.95pt;margin-top:2.15pt;width:29.2pt;height:42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0936,54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" path="m370936,r,543464l,543464e" filled="f" strokecolor="black [3213]" strokeweight="2.25pt">
                <v:stroke endarrow="open" joinstyle="miter"/>
                <v:path arrowok="t" o:connecttype="custom" o:connectlocs="370936,0;370936,543464;0,543464" o:connectangles="0,0,0"/>
              </v:shape>
            </w:pict>
          </mc:Fallback>
        </mc:AlternateContent>
      </w:r>
      <w:r w:rsidR="00C56D2D">
        <w:rPr>
          <w:rFonts w:ascii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08A56" wp14:editId="0707E049">
                <wp:simplePos x="0" y="0"/>
                <wp:positionH relativeFrom="margin">
                  <wp:posOffset>130810</wp:posOffset>
                </wp:positionH>
                <wp:positionV relativeFrom="paragraph">
                  <wp:posOffset>196850</wp:posOffset>
                </wp:positionV>
                <wp:extent cx="2508885" cy="848360"/>
                <wp:effectExtent l="0" t="0" r="5715" b="889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8483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5B229" w14:textId="77777777" w:rsidR="001E4BF1" w:rsidRDefault="0005433D" w:rsidP="00AF205A">
                            <w:pPr>
                              <w:spacing w:line="360" w:lineRule="exact"/>
                              <w:ind w:left="476" w:hangingChars="119" w:hanging="476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FE1268">
                              <w:rPr>
                                <w:rFonts w:ascii="Segoe UI Emoji" w:eastAsia="BIZ UDゴシック" w:hAnsi="Segoe UI Emoji"/>
                                <w:b/>
                                <w:sz w:val="40"/>
                                <w:szCs w:val="36"/>
                              </w:rPr>
                              <w:t>■</w:t>
                            </w:r>
                            <w:r w:rsidR="001E4BF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 家屋敷を有している</w:t>
                            </w:r>
                          </w:p>
                          <w:p w14:paraId="2450BCD1" w14:textId="77777777" w:rsidR="0005433D" w:rsidRPr="004D2EF8" w:rsidRDefault="001E4BF1" w:rsidP="00C56D2D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（</w:t>
                            </w:r>
                            <w:r w:rsidR="00FE1268" w:rsidRPr="004D2EF8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納税義務</w:t>
                            </w:r>
                            <w:r w:rsidR="0005433D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あ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8686362" w14:textId="77777777" w:rsidR="00FE1268" w:rsidRPr="0005433D" w:rsidRDefault="00FE1268" w:rsidP="00C56D2D">
                            <w:pPr>
                              <w:spacing w:line="260" w:lineRule="exact"/>
                              <w:ind w:leftChars="100" w:left="24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20"/>
                              </w:rPr>
                            </w:pPr>
                            <w:r w:rsidRPr="0005433D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16"/>
                              </w:rPr>
                              <w:t>※合計所得金額が一</w:t>
                            </w:r>
                            <w:r w:rsidRPr="0005433D"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szCs w:val="20"/>
                              </w:rPr>
                              <w:t>定額以下の場合は非課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2" o:spid="_x0000_s1041" style="position:absolute;left:0;text-align:left;margin-left:10.3pt;margin-top:15.5pt;width:197.55pt;height:6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" fillcolor="gray [1629]" stroked="f" strokeweight="1pt">
                <v:stroke joinstyle="miter"/>
                <v:textbox>
                  <w:txbxContent>
                    <w:p w:rsidR="001E4BF1" w:rsidRDefault="0005433D" w:rsidP="00AF205A">
                      <w:pPr>
                        <w:spacing w:line="360" w:lineRule="exact"/>
                        <w:ind w:left="476" w:hangingChars="119" w:hanging="476"/>
                        <w:jc w:val="left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FE1268">
                        <w:rPr>
                          <w:rFonts w:ascii="Segoe UI Emoji" w:eastAsia="BIZ UDゴシック" w:hAnsi="Segoe UI Emoji"/>
                          <w:b/>
                          <w:sz w:val="40"/>
                          <w:szCs w:val="36"/>
                        </w:rPr>
                        <w:t>■</w:t>
                      </w:r>
                      <w:r w:rsidR="001E4BF1"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 </w:t>
                      </w:r>
                      <w:r w:rsidR="001E4BF1">
                        <w:rPr>
                          <w:rFonts w:ascii="BIZ UDゴシック" w:eastAsia="BIZ UDゴシック" w:hAnsi="BIZ UDゴシック" w:hint="eastAsia"/>
                          <w:b/>
                        </w:rPr>
                        <w:t>家屋敷を有している</w:t>
                      </w:r>
                    </w:p>
                    <w:p w:rsidR="0005433D" w:rsidRPr="004D2EF8" w:rsidRDefault="001E4BF1" w:rsidP="00C56D2D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（</w:t>
                      </w:r>
                      <w:r w:rsidR="00FE1268" w:rsidRPr="004D2EF8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納税義務</w:t>
                      </w:r>
                      <w:r w:rsidR="0005433D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あり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FE1268" w:rsidRPr="0005433D" w:rsidRDefault="00FE1268" w:rsidP="00C56D2D">
                      <w:pPr>
                        <w:spacing w:line="260" w:lineRule="exact"/>
                        <w:ind w:leftChars="100" w:left="24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16"/>
                          <w:szCs w:val="20"/>
                        </w:rPr>
                      </w:pPr>
                      <w:r w:rsidRPr="0005433D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16"/>
                        </w:rPr>
                        <w:t>※合計所得金額が一</w:t>
                      </w:r>
                      <w:r w:rsidRPr="0005433D">
                        <w:rPr>
                          <w:rFonts w:ascii="BIZ UDゴシック" w:eastAsia="BIZ UDゴシック" w:hAnsi="BIZ UDゴシック" w:hint="eastAsia"/>
                          <w:b/>
                          <w:sz w:val="16"/>
                          <w:szCs w:val="20"/>
                        </w:rPr>
                        <w:t>定額以下の場合は非課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6D2D" w:rsidRPr="00AF205A">
        <w:rPr>
          <w:rFonts w:ascii="BIZ UDゴシック" w:eastAsia="BIZ UDゴシック" w:hAnsi="BIZ UD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33F83B" wp14:editId="68C6D39C">
                <wp:simplePos x="0" y="0"/>
                <wp:positionH relativeFrom="margin">
                  <wp:posOffset>3758565</wp:posOffset>
                </wp:positionH>
                <wp:positionV relativeFrom="paragraph">
                  <wp:posOffset>197155</wp:posOffset>
                </wp:positionV>
                <wp:extent cx="2274570" cy="848360"/>
                <wp:effectExtent l="0" t="0" r="0" b="889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8483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1C781" w14:textId="77777777" w:rsidR="001E4BF1" w:rsidRDefault="00FE1268" w:rsidP="00AF205A">
                            <w:pPr>
                              <w:spacing w:line="360" w:lineRule="exact"/>
                              <w:ind w:left="476" w:hangingChars="119" w:hanging="476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FE1268">
                              <w:rPr>
                                <w:rFonts w:ascii="Segoe UI Emoji" w:eastAsia="BIZ UDゴシック" w:hAnsi="Segoe UI Emoji"/>
                                <w:b/>
                                <w:sz w:val="40"/>
                                <w:szCs w:val="36"/>
                              </w:rPr>
                              <w:t>■</w:t>
                            </w:r>
                            <w:r w:rsidR="001E4BF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 家屋敷を有していない</w:t>
                            </w:r>
                          </w:p>
                          <w:p w14:paraId="433F7B47" w14:textId="77777777" w:rsidR="00FE1268" w:rsidRPr="004D2EF8" w:rsidRDefault="001E4BF1" w:rsidP="00C56D2D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（</w:t>
                            </w:r>
                            <w:r w:rsidR="00FE1268" w:rsidRPr="004D2EF8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18"/>
                              </w:rPr>
                              <w:t>納税義務</w:t>
                            </w:r>
                            <w:r w:rsidR="0005433D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18"/>
                              </w:rPr>
                              <w:t>な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4" o:spid="_x0000_s1042" style="position:absolute;left:0;text-align:left;margin-left:295.95pt;margin-top:15.5pt;width:179.1pt;height:66.8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" fillcolor="gray [1629]" stroked="f" strokeweight="1pt">
                <v:stroke joinstyle="miter"/>
                <v:textbox>
                  <w:txbxContent>
                    <w:p w:rsidR="001E4BF1" w:rsidRDefault="00FE1268" w:rsidP="00AF205A">
                      <w:pPr>
                        <w:spacing w:line="360" w:lineRule="exact"/>
                        <w:ind w:left="476" w:hangingChars="119" w:hanging="476"/>
                        <w:jc w:val="left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FE1268">
                        <w:rPr>
                          <w:rFonts w:ascii="Segoe UI Emoji" w:eastAsia="BIZ UDゴシック" w:hAnsi="Segoe UI Emoji"/>
                          <w:b/>
                          <w:sz w:val="40"/>
                          <w:szCs w:val="36"/>
                        </w:rPr>
                        <w:t>■</w:t>
                      </w:r>
                      <w:r w:rsidR="001E4BF1"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 </w:t>
                      </w:r>
                      <w:r w:rsidR="001E4BF1">
                        <w:rPr>
                          <w:rFonts w:ascii="BIZ UDゴシック" w:eastAsia="BIZ UDゴシック" w:hAnsi="BIZ UDゴシック" w:hint="eastAsia"/>
                          <w:b/>
                        </w:rPr>
                        <w:t>家屋敷を有していない</w:t>
                      </w:r>
                    </w:p>
                    <w:p w:rsidR="00FE1268" w:rsidRPr="004D2EF8" w:rsidRDefault="001E4BF1" w:rsidP="00C56D2D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（</w:t>
                      </w:r>
                      <w:r w:rsidR="00FE1268" w:rsidRPr="004D2EF8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18"/>
                        </w:rPr>
                        <w:t>納税義務</w:t>
                      </w:r>
                      <w:r w:rsidR="0005433D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18"/>
                        </w:rPr>
                        <w:t>なし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5F9901" w14:textId="77777777" w:rsidR="00866818" w:rsidRDefault="00866818" w:rsidP="00866818"/>
    <w:p w14:paraId="027D91E9" w14:textId="77777777" w:rsidR="00866818" w:rsidRDefault="00866818" w:rsidP="00866818"/>
    <w:p w14:paraId="26534341" w14:textId="77777777" w:rsidR="00866818" w:rsidRDefault="00866818" w:rsidP="00866818"/>
    <w:p w14:paraId="6D891853" w14:textId="77777777" w:rsidR="00534C4D" w:rsidRDefault="00534C4D" w:rsidP="00866818"/>
    <w:p w14:paraId="57F013B2" w14:textId="77777777" w:rsidR="00866818" w:rsidRDefault="0097417C" w:rsidP="00C56D2D">
      <w:pPr>
        <w:spacing w:line="480" w:lineRule="auto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B10242" wp14:editId="57B057BF">
                <wp:simplePos x="0" y="0"/>
                <wp:positionH relativeFrom="column">
                  <wp:posOffset>4901565</wp:posOffset>
                </wp:positionH>
                <wp:positionV relativeFrom="paragraph">
                  <wp:posOffset>239395</wp:posOffset>
                </wp:positionV>
                <wp:extent cx="1172845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8BC29" id="直線コネクタ 67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18.85pt" to="478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2315F4" wp14:editId="140DE3C5">
                <wp:simplePos x="0" y="0"/>
                <wp:positionH relativeFrom="column">
                  <wp:posOffset>-152400</wp:posOffset>
                </wp:positionH>
                <wp:positionV relativeFrom="paragraph">
                  <wp:posOffset>239065</wp:posOffset>
                </wp:positionV>
                <wp:extent cx="1172845" cy="0"/>
                <wp:effectExtent l="0" t="0" r="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E851D" id="直線コネクタ 66" o:spid="_x0000_s1026" style="position:absolute;left:0;text-align:lef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8.8pt" to="80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66818" w:rsidRPr="00AF205A">
        <w:rPr>
          <w:rFonts w:ascii="BIZ UDゴシック" w:eastAsia="BIZ UDゴシック" w:hAnsi="BIZ UDゴシック" w:hint="eastAsia"/>
        </w:rPr>
        <w:t>▼</w:t>
      </w:r>
      <w:r w:rsidR="00866818">
        <w:rPr>
          <w:rFonts w:ascii="BIZ UDゴシック" w:eastAsia="BIZ UDゴシック" w:hAnsi="BIZ UDゴシック" w:hint="eastAsia"/>
        </w:rPr>
        <w:t>以下は</w:t>
      </w:r>
      <w:r w:rsidR="00866818" w:rsidRPr="00AF205A">
        <w:rPr>
          <w:rFonts w:ascii="BIZ UDゴシック" w:eastAsia="BIZ UDゴシック" w:hAnsi="BIZ UDゴシック" w:hint="eastAsia"/>
        </w:rPr>
        <w:t>家屋敷を有している場合</w:t>
      </w:r>
      <w:r w:rsidR="00866818">
        <w:rPr>
          <w:rFonts w:ascii="BIZ UDゴシック" w:eastAsia="BIZ UDゴシック" w:hAnsi="BIZ UDゴシック" w:hint="eastAsia"/>
        </w:rPr>
        <w:t>のみ</w:t>
      </w:r>
      <w:r w:rsidR="00866818" w:rsidRPr="00AF205A">
        <w:rPr>
          <w:rFonts w:ascii="BIZ UDゴシック" w:eastAsia="BIZ UDゴシック" w:hAnsi="BIZ UDゴシック" w:hint="eastAsia"/>
        </w:rPr>
        <w:t>ご記入ください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866818" w14:paraId="42A8374D" w14:textId="77777777" w:rsidTr="0097417C">
        <w:trPr>
          <w:trHeight w:val="834"/>
        </w:trPr>
        <w:tc>
          <w:tcPr>
            <w:tcW w:w="1838" w:type="dxa"/>
            <w:vMerge w:val="restart"/>
            <w:vAlign w:val="center"/>
          </w:tcPr>
          <w:bookmarkEnd w:id="0"/>
          <w:p w14:paraId="30307E37" w14:textId="77777777" w:rsidR="00866818" w:rsidRPr="001E4BF1" w:rsidRDefault="00866818" w:rsidP="00F43AB7">
            <w:pPr>
              <w:jc w:val="center"/>
              <w:rPr>
                <w:sz w:val="22"/>
                <w:szCs w:val="21"/>
              </w:rPr>
            </w:pPr>
            <w:r w:rsidRPr="001E4BF1">
              <w:rPr>
                <w:rFonts w:hint="eastAsia"/>
                <w:sz w:val="22"/>
                <w:szCs w:val="21"/>
              </w:rPr>
              <w:t>家屋敷の</w:t>
            </w:r>
          </w:p>
          <w:p w14:paraId="4F66C2B2" w14:textId="77777777" w:rsidR="00866818" w:rsidRDefault="00866818" w:rsidP="00F43AB7">
            <w:pPr>
              <w:jc w:val="center"/>
            </w:pPr>
            <w:r w:rsidRPr="001E4BF1"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7506" w:type="dxa"/>
            <w:tcBorders>
              <w:bottom w:val="single" w:sz="4" w:space="0" w:color="FFFFFF" w:themeColor="background1"/>
            </w:tcBorders>
          </w:tcPr>
          <w:p w14:paraId="344801C7" w14:textId="77777777" w:rsidR="00866818" w:rsidRDefault="00866818" w:rsidP="00F43AB7">
            <w:pPr>
              <w:rPr>
                <w:sz w:val="22"/>
                <w:szCs w:val="21"/>
              </w:rPr>
            </w:pPr>
            <w:r w:rsidRPr="0020508F">
              <w:rPr>
                <w:rFonts w:hint="eastAsia"/>
                <w:sz w:val="22"/>
                <w:szCs w:val="21"/>
              </w:rPr>
              <w:t>上北郡おいらせ町</w:t>
            </w:r>
          </w:p>
          <w:p w14:paraId="49790456" w14:textId="77777777" w:rsidR="00866818" w:rsidRPr="0020508F" w:rsidRDefault="00866818" w:rsidP="00F43AB7">
            <w:pPr>
              <w:ind w:firstLineChars="100" w:firstLine="220"/>
              <w:rPr>
                <w:sz w:val="22"/>
                <w:szCs w:val="21"/>
              </w:rPr>
            </w:pPr>
          </w:p>
        </w:tc>
      </w:tr>
      <w:tr w:rsidR="00866818" w14:paraId="0BDB99D8" w14:textId="77777777" w:rsidTr="00534C4D">
        <w:trPr>
          <w:trHeight w:val="297"/>
        </w:trPr>
        <w:tc>
          <w:tcPr>
            <w:tcW w:w="1838" w:type="dxa"/>
            <w:vMerge/>
            <w:vAlign w:val="center"/>
          </w:tcPr>
          <w:p w14:paraId="4A5E5991" w14:textId="77777777" w:rsidR="00866818" w:rsidRDefault="00866818" w:rsidP="00F43AB7">
            <w:pPr>
              <w:jc w:val="center"/>
            </w:pPr>
          </w:p>
        </w:tc>
        <w:tc>
          <w:tcPr>
            <w:tcW w:w="7506" w:type="dxa"/>
            <w:tcBorders>
              <w:top w:val="single" w:sz="4" w:space="0" w:color="FFFFFF" w:themeColor="background1"/>
            </w:tcBorders>
            <w:vAlign w:val="center"/>
          </w:tcPr>
          <w:p w14:paraId="209EEC4A" w14:textId="77777777" w:rsidR="00866818" w:rsidRDefault="00866818" w:rsidP="00F43AB7">
            <w:pPr>
              <w:jc w:val="righ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※</w:t>
            </w:r>
            <w:r w:rsidRPr="00BC60C9">
              <w:rPr>
                <w:rFonts w:hint="eastAsia"/>
                <w:sz w:val="18"/>
                <w:szCs w:val="16"/>
              </w:rPr>
              <w:t>２棟以上有する場合は</w:t>
            </w:r>
            <w:r>
              <w:rPr>
                <w:rFonts w:hint="eastAsia"/>
                <w:sz w:val="18"/>
                <w:szCs w:val="16"/>
              </w:rPr>
              <w:t>、</w:t>
            </w:r>
            <w:r w:rsidRPr="00BC60C9">
              <w:rPr>
                <w:rFonts w:hint="eastAsia"/>
                <w:sz w:val="18"/>
                <w:szCs w:val="16"/>
              </w:rPr>
              <w:t>全て</w:t>
            </w:r>
            <w:r>
              <w:rPr>
                <w:rFonts w:hint="eastAsia"/>
                <w:sz w:val="18"/>
                <w:szCs w:val="16"/>
              </w:rPr>
              <w:t>の所在地を</w:t>
            </w:r>
            <w:r w:rsidRPr="00BC60C9">
              <w:rPr>
                <w:rFonts w:hint="eastAsia"/>
                <w:sz w:val="18"/>
                <w:szCs w:val="16"/>
              </w:rPr>
              <w:t>記入ください</w:t>
            </w:r>
          </w:p>
        </w:tc>
      </w:tr>
    </w:tbl>
    <w:p w14:paraId="02A9A779" w14:textId="77777777" w:rsidR="00AD3177" w:rsidRPr="00866818" w:rsidRDefault="00AD3177" w:rsidP="00534C4D">
      <w:pPr>
        <w:rPr>
          <w:sz w:val="20"/>
          <w:szCs w:val="18"/>
        </w:rPr>
      </w:pPr>
    </w:p>
    <w:sectPr w:rsidR="00AD3177" w:rsidRPr="00866818" w:rsidSect="00534C4D">
      <w:pgSz w:w="11906" w:h="16838" w:code="9"/>
      <w:pgMar w:top="567" w:right="1134" w:bottom="295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39599" w14:textId="77777777" w:rsidR="00C66AC0" w:rsidRDefault="00C66AC0" w:rsidP="006C717E">
      <w:r>
        <w:separator/>
      </w:r>
    </w:p>
  </w:endnote>
  <w:endnote w:type="continuationSeparator" w:id="0">
    <w:p w14:paraId="1F6546D7" w14:textId="77777777" w:rsidR="00C66AC0" w:rsidRDefault="00C66AC0" w:rsidP="006C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32566" w14:textId="77777777" w:rsidR="00C66AC0" w:rsidRDefault="00C66AC0" w:rsidP="006C717E">
      <w:r>
        <w:separator/>
      </w:r>
    </w:p>
  </w:footnote>
  <w:footnote w:type="continuationSeparator" w:id="0">
    <w:p w14:paraId="224F296C" w14:textId="77777777" w:rsidR="00C66AC0" w:rsidRDefault="00C66AC0" w:rsidP="006C7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6B"/>
    <w:rsid w:val="0005433D"/>
    <w:rsid w:val="000F316E"/>
    <w:rsid w:val="000F6924"/>
    <w:rsid w:val="001E4BF1"/>
    <w:rsid w:val="0020508F"/>
    <w:rsid w:val="002611EC"/>
    <w:rsid w:val="00304DFB"/>
    <w:rsid w:val="003525DD"/>
    <w:rsid w:val="00463DB5"/>
    <w:rsid w:val="0049246F"/>
    <w:rsid w:val="004D2EF8"/>
    <w:rsid w:val="00534C4D"/>
    <w:rsid w:val="00620F7A"/>
    <w:rsid w:val="0067759B"/>
    <w:rsid w:val="006A0F61"/>
    <w:rsid w:val="006A6506"/>
    <w:rsid w:val="006C717E"/>
    <w:rsid w:val="007C1561"/>
    <w:rsid w:val="007C30B8"/>
    <w:rsid w:val="00856A34"/>
    <w:rsid w:val="00866818"/>
    <w:rsid w:val="008D3889"/>
    <w:rsid w:val="008F32DE"/>
    <w:rsid w:val="0090796B"/>
    <w:rsid w:val="00917CEC"/>
    <w:rsid w:val="00945565"/>
    <w:rsid w:val="0097417C"/>
    <w:rsid w:val="009F40C3"/>
    <w:rsid w:val="00A12376"/>
    <w:rsid w:val="00AD3177"/>
    <w:rsid w:val="00AD3E2D"/>
    <w:rsid w:val="00AE4F32"/>
    <w:rsid w:val="00AF205A"/>
    <w:rsid w:val="00BC60C9"/>
    <w:rsid w:val="00BF2A25"/>
    <w:rsid w:val="00C56D2D"/>
    <w:rsid w:val="00C66AC0"/>
    <w:rsid w:val="00D30E91"/>
    <w:rsid w:val="00DE6A35"/>
    <w:rsid w:val="00E1499F"/>
    <w:rsid w:val="00E24C23"/>
    <w:rsid w:val="00F046FB"/>
    <w:rsid w:val="00F132BE"/>
    <w:rsid w:val="00F93DD1"/>
    <w:rsid w:val="00FA576D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D58125"/>
  <w15:chartTrackingRefBased/>
  <w15:docId w15:val="{3C41F2B5-53AD-48ED-A79E-7A8075E8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96B"/>
    <w:pPr>
      <w:widowControl w:val="0"/>
      <w:jc w:val="both"/>
    </w:pPr>
    <w:rPr>
      <w:rFonts w:ascii="BIZ UD明朝 Medium" w:eastAsia="BIZ UD明朝 Medium" w:hAnsi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1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717E"/>
    <w:rPr>
      <w:rFonts w:ascii="BIZ UD明朝 Medium" w:eastAsia="BIZ UD明朝 Medium" w:hAnsi="BIZ UD明朝 Medium"/>
      <w:sz w:val="24"/>
    </w:rPr>
  </w:style>
  <w:style w:type="paragraph" w:styleId="a6">
    <w:name w:val="footer"/>
    <w:basedOn w:val="a"/>
    <w:link w:val="a7"/>
    <w:uiPriority w:val="99"/>
    <w:unhideWhenUsed/>
    <w:rsid w:val="006C7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717E"/>
    <w:rPr>
      <w:rFonts w:ascii="BIZ UD明朝 Medium" w:eastAsia="BIZ UD明朝 Medium" w:hAnsi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headEnd type="none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1FD7-5802-4A85-A0BD-2CFC03C6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　大輔</dc:creator>
  <cp:keywords/>
  <dc:description/>
  <cp:lastModifiedBy>川原 和貴</cp:lastModifiedBy>
  <cp:revision>4</cp:revision>
  <cp:lastPrinted>2020-12-16T01:31:00Z</cp:lastPrinted>
  <dcterms:created xsi:type="dcterms:W3CDTF">2025-07-16T23:28:00Z</dcterms:created>
  <dcterms:modified xsi:type="dcterms:W3CDTF">2025-10-07T04:17:00Z</dcterms:modified>
</cp:coreProperties>
</file>